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7A89F7A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তানভি আক্তার</w:t>
      </w:r>
      <w:r w:rsidR="00AB1EA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১৯৫৪২৪২৪৬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বেলা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4345" w:rsidRPr="00E5434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োছা: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ফাতেম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পেঁচুলিয়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B1EA6" w:rsidRPr="00AB1EA6">
        <w:rPr>
          <w:rFonts w:ascii="Nikosh" w:hAnsi="Nikosh" w:cs="Nikosh"/>
          <w:b/>
          <w:bCs/>
          <w:sz w:val="28"/>
          <w:szCs w:val="28"/>
          <w:cs/>
          <w:lang w:bidi="bn-IN"/>
        </w:rPr>
        <w:t>চকভারুনিয়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AFAF77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22B178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 xml:space="preserve">তানভি আক্তার </w:t>
      </w:r>
      <w:r w:rsidR="00FC2189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0400C92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০১৭০১৭১২২২৮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5E45D6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বেলাল হোসেন</w:t>
      </w:r>
    </w:p>
    <w:p w14:paraId="2829C2F8" w14:textId="579E0B8F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পেঁচুলিয়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চকভারুনিয়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2E0CF917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ফাতেমা বেগম</w:t>
      </w:r>
    </w:p>
    <w:p w14:paraId="487312E3" w14:textId="60D6326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পেঁচুলিয়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902D6B" w:rsidRPr="00902D6B">
        <w:rPr>
          <w:rFonts w:ascii="Nikosh" w:hAnsi="Nikosh" w:cs="Nikosh"/>
          <w:sz w:val="28"/>
          <w:szCs w:val="28"/>
          <w:cs/>
          <w:lang w:bidi="bn-IN"/>
        </w:rPr>
        <w:t>চকভারুনিয়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9983B" w14:textId="77777777" w:rsidR="00C93920" w:rsidRDefault="00C93920" w:rsidP="005C2C9C">
      <w:pPr>
        <w:spacing w:after="0" w:line="240" w:lineRule="auto"/>
      </w:pPr>
      <w:r>
        <w:separator/>
      </w:r>
    </w:p>
  </w:endnote>
  <w:endnote w:type="continuationSeparator" w:id="0">
    <w:p w14:paraId="564043E1" w14:textId="77777777" w:rsidR="00C93920" w:rsidRDefault="00C9392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F0385" w14:textId="77777777" w:rsidR="00C93920" w:rsidRDefault="00C93920" w:rsidP="005C2C9C">
      <w:pPr>
        <w:spacing w:after="0" w:line="240" w:lineRule="auto"/>
      </w:pPr>
      <w:r>
        <w:separator/>
      </w:r>
    </w:p>
  </w:footnote>
  <w:footnote w:type="continuationSeparator" w:id="0">
    <w:p w14:paraId="493D7E41" w14:textId="77777777" w:rsidR="00C93920" w:rsidRDefault="00C9392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A038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02D6B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B1EA6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158E1"/>
    <w:rsid w:val="00C54CEF"/>
    <w:rsid w:val="00C57EDF"/>
    <w:rsid w:val="00C64D65"/>
    <w:rsid w:val="00C8203A"/>
    <w:rsid w:val="00C83C5B"/>
    <w:rsid w:val="00C93920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227FB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3</cp:revision>
  <cp:lastPrinted>2024-05-28T16:32:00Z</cp:lastPrinted>
  <dcterms:created xsi:type="dcterms:W3CDTF">2023-12-06T07:51:00Z</dcterms:created>
  <dcterms:modified xsi:type="dcterms:W3CDTF">2024-05-31T11:09:00Z</dcterms:modified>
</cp:coreProperties>
</file>